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CF64DF" w:rsidR="00E4321B" w:rsidRPr="00E4321B" w:rsidRDefault="00FD7B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55E294" w:rsidR="00DF4FD8" w:rsidRPr="00DF4FD8" w:rsidRDefault="00FD7B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B46E8B" w:rsidR="00DF4FD8" w:rsidRPr="0075070E" w:rsidRDefault="00FD7B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C6780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E763CE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89275D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25EC6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BEA0D1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E07B51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D01BC" w:rsidR="00DF4FD8" w:rsidRPr="00DF4FD8" w:rsidRDefault="00FD7B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A3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2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272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EB9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EB19F4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23452F" w:rsidR="00DF4FD8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DA467F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24A595" w:rsidR="00DF4FD8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C62D1E" w:rsidR="00DF4FD8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752D4A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66F5E6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5118AD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E5848B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45E0C4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45B4C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8F558A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4C4D114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F1AB36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D79D31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EFE814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6B91F1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BA695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6318D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9579B3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CE8D00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75E6B8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4A3647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748F77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19B8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2F6857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2F3AF7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849643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452DF93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5AED09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444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54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8EF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678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FD4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D6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87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35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C882E9" w:rsidR="00B87141" w:rsidRPr="0075070E" w:rsidRDefault="00FD7B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4C1339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2FF9E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458FB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BA8FE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1D6DFF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96253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01A9EF" w:rsidR="00B87141" w:rsidRPr="00DF4FD8" w:rsidRDefault="00FD7B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2A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424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54D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02F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5B7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699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15DFD3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CC0DD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4F17E6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2F7BCD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2851D1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B8348A3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51E377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6D7996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942E66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055A44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71145F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3F12EDE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C42448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E1589D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B40F83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D4B34A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472391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2AA297E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B67CE7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476242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0A2364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42DB88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116249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C6B78A" w:rsidR="00DF0BAE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34E276D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3C3889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7B70A7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E52D20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DEF30D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3C01D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831D3C6" w:rsidR="00DF0BAE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A962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FB8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B16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59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30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8FB407" w:rsidR="00857029" w:rsidRPr="0075070E" w:rsidRDefault="00FD7B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1A69BD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4ABE0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97C455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1A110C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8E79A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5A0A2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CC8C7" w:rsidR="00857029" w:rsidRPr="00DF4FD8" w:rsidRDefault="00FD7B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6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36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75592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D4E2C2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F3FEC6" w:rsidR="00DF4FD8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B91BC2" w:rsidR="00DF4FD8" w:rsidRPr="00FD7BFD" w:rsidRDefault="00FD7B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B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081A4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49001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EF5F0B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C1B009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751C52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C0BB01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41B3DA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AA8DC4D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5439F3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86B716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299FE5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A8E34C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AF145FF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D69DB8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DBA82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A9438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C7F83A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81EE60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C14370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DA428D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94141B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7D1770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DDF8D1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39225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39894E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E7D638" w:rsidR="00DF4FD8" w:rsidRPr="004020EB" w:rsidRDefault="00FD7B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11E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4CF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285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9D2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3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F14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7C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41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FF9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2A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F859CB" w:rsidR="00C54E9D" w:rsidRDefault="00FD7BF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5097CB" w:rsidR="00C54E9D" w:rsidRDefault="00FD7BFD" w:rsidP="00C54E9D">
            <w:r>
              <w:t>Jun 3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B9A7B7" w:rsidR="00C54E9D" w:rsidRDefault="00FD7BF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DDC3EA" w:rsidR="00C54E9D" w:rsidRDefault="00FD7BFD">
            <w:r>
              <w:t>Jun 4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3BAE8" w:rsidR="00C54E9D" w:rsidRDefault="00FD7BF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F12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6EF60" w:rsidR="00C54E9D" w:rsidRDefault="00FD7B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C27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B8600" w:rsidR="00C54E9D" w:rsidRDefault="00FD7BF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F3C7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D80E1D" w:rsidR="00C54E9D" w:rsidRDefault="00FD7BF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2A7A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BBE1D4" w:rsidR="00C54E9D" w:rsidRDefault="00FD7BFD">
            <w:r>
              <w:t>May 14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6E2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BA6C90" w:rsidR="00C54E9D" w:rsidRDefault="00FD7BF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09AC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03633" w:rsidR="00C54E9D" w:rsidRDefault="00FD7BFD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387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2 Calendar</dc:title>
  <dc:subject>Quarter 2 Calendar with Liechtenstein Holidays</dc:subject>
  <dc:creator>General Blue Corporation</dc:creator>
  <keywords>Liechtenstein 2021 - Q2 Calendar, Printable, Easy to Customize, Holiday Calendar</keywords>
  <dc:description/>
  <dcterms:created xsi:type="dcterms:W3CDTF">2019-12-12T15:31:00.0000000Z</dcterms:created>
  <dcterms:modified xsi:type="dcterms:W3CDTF">2022-10-15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